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99" w:rsidRDefault="008E6A99" w:rsidP="00AA13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AA13B1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>А</w:t>
      </w:r>
      <w:r w:rsidR="00AA13B1">
        <w:rPr>
          <w:rFonts w:ascii="Times New Roman" w:hAnsi="Times New Roman"/>
          <w:b/>
          <w:sz w:val="28"/>
          <w:szCs w:val="28"/>
        </w:rPr>
        <w:t xml:space="preserve"> ВНЕПЛАНОВОЙ ПРОВЕРКИ </w:t>
      </w:r>
    </w:p>
    <w:p w:rsidR="00AA13B1" w:rsidRPr="00DE0DF4" w:rsidRDefault="00AA13B1" w:rsidP="00AA13B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E7321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> </w:t>
      </w:r>
      <w:r w:rsidR="00FC06AA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>-З-2019/</w:t>
      </w:r>
      <w:r w:rsidR="00FC06AA">
        <w:rPr>
          <w:rFonts w:ascii="Times New Roman" w:hAnsi="Times New Roman"/>
          <w:b/>
          <w:sz w:val="28"/>
        </w:rPr>
        <w:t>3</w:t>
      </w:r>
      <w:r w:rsidR="008E6A99">
        <w:rPr>
          <w:rFonts w:ascii="Times New Roman" w:hAnsi="Times New Roman"/>
          <w:b/>
          <w:sz w:val="28"/>
        </w:rPr>
        <w:t xml:space="preserve"> от 15.01.2019г.</w:t>
      </w:r>
    </w:p>
    <w:p w:rsidR="009719BA" w:rsidRPr="004B32DF" w:rsidRDefault="009719BA" w:rsidP="009719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3B1" w:rsidRPr="00CC374A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AA13B1" w:rsidRPr="00AA13B1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B1">
        <w:rPr>
          <w:rFonts w:ascii="Times New Roman" w:hAnsi="Times New Roman"/>
          <w:sz w:val="28"/>
          <w:szCs w:val="28"/>
        </w:rPr>
        <w:t>1.1. </w:t>
      </w:r>
      <w:r w:rsidR="00B623AF">
        <w:rPr>
          <w:rFonts w:ascii="Times New Roman" w:hAnsi="Times New Roman"/>
          <w:sz w:val="28"/>
          <w:szCs w:val="28"/>
        </w:rPr>
        <w:t>П</w:t>
      </w:r>
      <w:r w:rsidRPr="00AA13B1">
        <w:rPr>
          <w:rFonts w:ascii="Times New Roman" w:hAnsi="Times New Roman"/>
          <w:sz w:val="28"/>
          <w:szCs w:val="28"/>
        </w:rPr>
        <w:t>остановление Правительства Москвы от 27</w:t>
      </w:r>
      <w:r>
        <w:rPr>
          <w:rFonts w:ascii="Times New Roman" w:hAnsi="Times New Roman"/>
          <w:sz w:val="28"/>
          <w:szCs w:val="28"/>
        </w:rPr>
        <w:t xml:space="preserve">.08.2014 </w:t>
      </w:r>
      <w:r w:rsidRPr="00AA13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AA13B1">
        <w:rPr>
          <w:rFonts w:ascii="Times New Roman" w:hAnsi="Times New Roman"/>
          <w:sz w:val="28"/>
          <w:szCs w:val="28"/>
        </w:rPr>
        <w:t>488-ПП «Об утверждении Порядка осуществления ведомственного контроля в сфере закупок товаров, работ, услуг для обеспечения государственных нужд города Москвы»</w:t>
      </w:r>
      <w:r>
        <w:rPr>
          <w:rFonts w:ascii="Times New Roman" w:hAnsi="Times New Roman"/>
          <w:sz w:val="28"/>
          <w:szCs w:val="28"/>
        </w:rPr>
        <w:t>.</w:t>
      </w:r>
    </w:p>
    <w:p w:rsidR="00A477A2" w:rsidRDefault="00AA13B1" w:rsidP="00B9509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 </w:t>
      </w:r>
      <w:r w:rsidR="00A477A2">
        <w:rPr>
          <w:rFonts w:ascii="Times New Roman" w:hAnsi="Times New Roman"/>
          <w:sz w:val="28"/>
          <w:szCs w:val="28"/>
        </w:rPr>
        <w:t>П</w:t>
      </w:r>
      <w:r w:rsidR="00A477A2" w:rsidRPr="00AA13B1">
        <w:rPr>
          <w:rFonts w:ascii="Times New Roman" w:hAnsi="Times New Roman"/>
          <w:sz w:val="28"/>
          <w:szCs w:val="28"/>
        </w:rPr>
        <w:t>оручени</w:t>
      </w:r>
      <w:r w:rsidR="00A477A2">
        <w:rPr>
          <w:rFonts w:ascii="Times New Roman" w:hAnsi="Times New Roman"/>
          <w:sz w:val="28"/>
          <w:szCs w:val="28"/>
        </w:rPr>
        <w:t>е</w:t>
      </w:r>
      <w:r w:rsidR="00A477A2" w:rsidRPr="00AA13B1">
        <w:rPr>
          <w:rFonts w:ascii="Times New Roman" w:hAnsi="Times New Roman"/>
          <w:sz w:val="28"/>
          <w:szCs w:val="28"/>
        </w:rPr>
        <w:t xml:space="preserve"> Главного контрольного управления города Москвы от 18</w:t>
      </w:r>
      <w:r w:rsidR="00A477A2">
        <w:rPr>
          <w:rFonts w:ascii="Times New Roman" w:hAnsi="Times New Roman"/>
          <w:sz w:val="28"/>
          <w:szCs w:val="28"/>
        </w:rPr>
        <w:t> </w:t>
      </w:r>
      <w:r w:rsidR="00A477A2" w:rsidRPr="00AA13B1">
        <w:rPr>
          <w:rFonts w:ascii="Times New Roman" w:hAnsi="Times New Roman"/>
          <w:sz w:val="28"/>
          <w:szCs w:val="28"/>
        </w:rPr>
        <w:t>декабря 2018 г. № 01-15-51/8-2</w:t>
      </w:r>
      <w:r w:rsidR="00A477A2">
        <w:rPr>
          <w:rFonts w:ascii="Times New Roman" w:hAnsi="Times New Roman"/>
          <w:sz w:val="28"/>
          <w:szCs w:val="28"/>
        </w:rPr>
        <w:t xml:space="preserve">. </w:t>
      </w:r>
    </w:p>
    <w:p w:rsidR="00AA13B1" w:rsidRDefault="00A477A2" w:rsidP="00B9509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 </w:t>
      </w:r>
      <w:r w:rsidR="00AA13B1">
        <w:rPr>
          <w:rFonts w:ascii="Times New Roman" w:hAnsi="Times New Roman"/>
          <w:sz w:val="28"/>
        </w:rPr>
        <w:t>П</w:t>
      </w:r>
      <w:r w:rsidR="00AA13B1" w:rsidRPr="00FD26CB">
        <w:rPr>
          <w:rFonts w:ascii="Times New Roman" w:hAnsi="Times New Roman"/>
          <w:sz w:val="28"/>
        </w:rPr>
        <w:t>риказ префектуры Северо-Восточного административного округа города Москвы от </w:t>
      </w:r>
      <w:r w:rsidR="00AA13B1">
        <w:rPr>
          <w:rFonts w:ascii="Times New Roman" w:hAnsi="Times New Roman"/>
          <w:sz w:val="28"/>
        </w:rPr>
        <w:t>29</w:t>
      </w:r>
      <w:r w:rsidR="00AA13B1" w:rsidRPr="00FD26CB">
        <w:rPr>
          <w:rFonts w:ascii="Times New Roman" w:hAnsi="Times New Roman"/>
          <w:sz w:val="28"/>
        </w:rPr>
        <w:t xml:space="preserve">.12.2018 </w:t>
      </w:r>
      <w:r w:rsidR="00AA13B1" w:rsidRPr="00AA13B1">
        <w:rPr>
          <w:rFonts w:ascii="Times New Roman" w:hAnsi="Times New Roman"/>
          <w:sz w:val="28"/>
        </w:rPr>
        <w:t>№ 01-19-158</w:t>
      </w:r>
      <w:r w:rsidR="00AA13B1" w:rsidRPr="00FD26CB">
        <w:rPr>
          <w:rFonts w:ascii="Times New Roman" w:hAnsi="Times New Roman"/>
          <w:sz w:val="28"/>
        </w:rPr>
        <w:t xml:space="preserve"> «О </w:t>
      </w:r>
      <w:r w:rsidR="00AA13B1">
        <w:rPr>
          <w:rFonts w:ascii="Times New Roman" w:hAnsi="Times New Roman"/>
          <w:sz w:val="28"/>
        </w:rPr>
        <w:t xml:space="preserve">проведении внеплановой проверки соблюдения требований законодательства в сфере закупок». </w:t>
      </w:r>
    </w:p>
    <w:p w:rsidR="00AA13B1" w:rsidRPr="00AA13B1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2. </w:t>
      </w:r>
      <w:proofErr w:type="gramStart"/>
      <w:r w:rsidRPr="00CC374A">
        <w:rPr>
          <w:rFonts w:ascii="Times New Roman" w:hAnsi="Times New Roman"/>
          <w:sz w:val="28"/>
          <w:szCs w:val="28"/>
        </w:rPr>
        <w:t xml:space="preserve">Предмет проверки: соблюдение законодательства Российской Федерации и иных нормативных правовых актов Российской Федерации, </w:t>
      </w:r>
      <w:r w:rsidRPr="00CC374A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42AD0">
        <w:rPr>
          <w:rFonts w:ascii="Times New Roman" w:hAnsi="Times New Roman"/>
          <w:sz w:val="28"/>
        </w:rPr>
        <w:t>в части исполнения условий контракта, заключенного по результатом закупки услуг по предоставлению автотранспортных средств с экипажем для управ районов СВАО в 2018 г. (</w:t>
      </w:r>
      <w:proofErr w:type="spellStart"/>
      <w:r w:rsidRPr="00542AD0">
        <w:rPr>
          <w:rFonts w:ascii="Times New Roman" w:hAnsi="Times New Roman"/>
          <w:sz w:val="28"/>
        </w:rPr>
        <w:t>р.н.з</w:t>
      </w:r>
      <w:proofErr w:type="spellEnd"/>
      <w:r w:rsidRPr="00542AD0">
        <w:rPr>
          <w:rFonts w:ascii="Times New Roman" w:hAnsi="Times New Roman"/>
          <w:sz w:val="28"/>
        </w:rPr>
        <w:t>. 0373200017517001235).</w:t>
      </w:r>
      <w:r>
        <w:rPr>
          <w:rFonts w:ascii="Times New Roman" w:hAnsi="Times New Roman"/>
          <w:sz w:val="28"/>
        </w:rPr>
        <w:t xml:space="preserve"> </w:t>
      </w:r>
      <w:proofErr w:type="gramEnd"/>
    </w:p>
    <w:p w:rsidR="00AA13B1" w:rsidRPr="008E6A99" w:rsidRDefault="00AA13B1" w:rsidP="00F24BF3">
      <w:pPr>
        <w:spacing w:before="60"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AA13B1">
        <w:rPr>
          <w:rFonts w:ascii="Times New Roman" w:hAnsi="Times New Roman"/>
          <w:spacing w:val="-10"/>
          <w:sz w:val="28"/>
          <w:szCs w:val="28"/>
        </w:rPr>
        <w:t>3. </w:t>
      </w:r>
      <w:r w:rsidR="008E6A99">
        <w:rPr>
          <w:rFonts w:ascii="Times New Roman" w:hAnsi="Times New Roman"/>
          <w:spacing w:val="-10"/>
          <w:sz w:val="28"/>
          <w:szCs w:val="28"/>
        </w:rPr>
        <w:t>Субъект проверки</w:t>
      </w:r>
      <w:r w:rsidR="008E6A99" w:rsidRPr="008E6A99">
        <w:rPr>
          <w:rFonts w:ascii="Times New Roman" w:hAnsi="Times New Roman"/>
          <w:spacing w:val="-10"/>
          <w:sz w:val="28"/>
          <w:szCs w:val="28"/>
        </w:rPr>
        <w:t>:</w:t>
      </w:r>
      <w:r w:rsidR="008E6A99">
        <w:rPr>
          <w:rFonts w:ascii="Times New Roman" w:hAnsi="Times New Roman"/>
          <w:spacing w:val="-10"/>
          <w:sz w:val="28"/>
          <w:szCs w:val="28"/>
        </w:rPr>
        <w:t xml:space="preserve"> Управа Бабушкинского района города Москвы.</w:t>
      </w:r>
    </w:p>
    <w:p w:rsidR="00AA13B1" w:rsidRDefault="00AA13B1" w:rsidP="00F24BF3">
      <w:pPr>
        <w:spacing w:before="60"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AA13B1">
        <w:rPr>
          <w:rFonts w:ascii="Times New Roman" w:hAnsi="Times New Roman"/>
          <w:spacing w:val="-10"/>
          <w:sz w:val="28"/>
          <w:szCs w:val="28"/>
        </w:rPr>
        <w:t>4. </w:t>
      </w:r>
      <w:r w:rsidR="008E6A99">
        <w:rPr>
          <w:rFonts w:ascii="Times New Roman" w:hAnsi="Times New Roman"/>
          <w:spacing w:val="-10"/>
          <w:sz w:val="28"/>
          <w:szCs w:val="28"/>
        </w:rPr>
        <w:t xml:space="preserve">Период проведения </w:t>
      </w:r>
      <w:r w:rsidRPr="00AA13B1">
        <w:rPr>
          <w:rFonts w:ascii="Times New Roman" w:hAnsi="Times New Roman"/>
          <w:spacing w:val="-10"/>
          <w:sz w:val="28"/>
          <w:szCs w:val="28"/>
        </w:rPr>
        <w:t>проверки:</w:t>
      </w:r>
      <w:r w:rsidR="008E6A99">
        <w:rPr>
          <w:rFonts w:ascii="Times New Roman" w:hAnsi="Times New Roman"/>
          <w:spacing w:val="-10"/>
          <w:sz w:val="28"/>
          <w:szCs w:val="28"/>
        </w:rPr>
        <w:t xml:space="preserve"> с 09.01.2019 по 15.01.2019</w:t>
      </w:r>
    </w:p>
    <w:p w:rsidR="00990260" w:rsidRPr="00AA13B1" w:rsidRDefault="00990260" w:rsidP="00F24BF3">
      <w:pPr>
        <w:spacing w:before="60"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5. В результате проведения проверки установлено следующее.</w:t>
      </w:r>
    </w:p>
    <w:p w:rsidR="00CD10EC" w:rsidRPr="00A81DE3" w:rsidRDefault="00CD10EC" w:rsidP="00E8057D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A81DE3">
        <w:rPr>
          <w:rFonts w:ascii="Times New Roman" w:hAnsi="Times New Roman"/>
          <w:spacing w:val="-10"/>
          <w:sz w:val="28"/>
          <w:szCs w:val="28"/>
        </w:rPr>
        <w:t xml:space="preserve">На оказание услуг по предоставлению автотранспортных средств с экипажем для управ районов СВАО в 2018 г. Управа (Заказчик) с ООО «СТРОЙНОВАТОР» (Исполнитель) </w:t>
      </w:r>
      <w:r w:rsidR="001E66FC" w:rsidRPr="00A81DE3">
        <w:rPr>
          <w:rFonts w:ascii="Times New Roman" w:hAnsi="Times New Roman"/>
          <w:spacing w:val="-10"/>
          <w:sz w:val="28"/>
          <w:szCs w:val="28"/>
        </w:rPr>
        <w:t>заключил</w:t>
      </w:r>
      <w:r w:rsidR="001A2FC2">
        <w:rPr>
          <w:rFonts w:ascii="Times New Roman" w:hAnsi="Times New Roman"/>
          <w:spacing w:val="-10"/>
          <w:sz w:val="28"/>
          <w:szCs w:val="28"/>
        </w:rPr>
        <w:t>и</w:t>
      </w:r>
      <w:r w:rsidR="001E66FC" w:rsidRPr="00A81DE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9D25C3" w:rsidRPr="00A81DE3">
        <w:rPr>
          <w:rFonts w:ascii="Times New Roman" w:hAnsi="Times New Roman"/>
          <w:spacing w:val="-10"/>
          <w:sz w:val="28"/>
          <w:szCs w:val="28"/>
        </w:rPr>
        <w:t>контракт от 26.12.2017 № </w:t>
      </w:r>
      <w:r w:rsidR="001768BA" w:rsidRPr="00A81DE3">
        <w:rPr>
          <w:rFonts w:ascii="Times New Roman" w:hAnsi="Times New Roman"/>
          <w:spacing w:val="-10"/>
          <w:sz w:val="28"/>
          <w:szCs w:val="28"/>
        </w:rPr>
        <w:t>1-УБ/18</w:t>
      </w:r>
      <w:r w:rsidR="009D25C3" w:rsidRPr="00A81DE3">
        <w:rPr>
          <w:rFonts w:ascii="Times New Roman" w:hAnsi="Times New Roman"/>
          <w:spacing w:val="-10"/>
          <w:sz w:val="28"/>
          <w:szCs w:val="28"/>
        </w:rPr>
        <w:t xml:space="preserve"> (</w:t>
      </w:r>
      <w:proofErr w:type="spellStart"/>
      <w:r w:rsidR="009D25C3" w:rsidRPr="00A81DE3">
        <w:rPr>
          <w:rFonts w:ascii="Times New Roman" w:hAnsi="Times New Roman"/>
          <w:spacing w:val="-10"/>
          <w:sz w:val="28"/>
          <w:szCs w:val="28"/>
        </w:rPr>
        <w:t>р.н.</w:t>
      </w:r>
      <w:r w:rsidR="00201465" w:rsidRPr="00A81DE3">
        <w:rPr>
          <w:rFonts w:ascii="Times New Roman" w:hAnsi="Times New Roman"/>
          <w:spacing w:val="-10"/>
          <w:sz w:val="28"/>
          <w:szCs w:val="28"/>
        </w:rPr>
        <w:t>к</w:t>
      </w:r>
      <w:proofErr w:type="spellEnd"/>
      <w:r w:rsidR="009D25C3" w:rsidRPr="00A81DE3">
        <w:rPr>
          <w:rFonts w:ascii="Times New Roman" w:hAnsi="Times New Roman"/>
          <w:spacing w:val="-10"/>
          <w:sz w:val="28"/>
          <w:szCs w:val="28"/>
        </w:rPr>
        <w:t>. </w:t>
      </w:r>
      <w:r w:rsidR="001E66FC" w:rsidRPr="00A81DE3">
        <w:rPr>
          <w:rFonts w:ascii="Times New Roman" w:hAnsi="Times New Roman"/>
          <w:spacing w:val="-10"/>
          <w:sz w:val="28"/>
          <w:szCs w:val="28"/>
        </w:rPr>
        <w:t>27715363083170000</w:t>
      </w:r>
      <w:r w:rsidR="001768BA" w:rsidRPr="00A81DE3">
        <w:rPr>
          <w:rFonts w:ascii="Times New Roman" w:hAnsi="Times New Roman"/>
          <w:spacing w:val="-10"/>
          <w:sz w:val="28"/>
          <w:szCs w:val="28"/>
        </w:rPr>
        <w:t>57</w:t>
      </w:r>
      <w:r w:rsidR="001E66FC" w:rsidRPr="00A81DE3">
        <w:rPr>
          <w:rFonts w:ascii="Times New Roman" w:hAnsi="Times New Roman"/>
          <w:spacing w:val="-10"/>
          <w:sz w:val="28"/>
          <w:szCs w:val="28"/>
        </w:rPr>
        <w:t xml:space="preserve">) </w:t>
      </w:r>
      <w:r w:rsidR="009D25C3" w:rsidRPr="00A81DE3">
        <w:rPr>
          <w:rFonts w:ascii="Times New Roman" w:hAnsi="Times New Roman"/>
          <w:spacing w:val="-10"/>
          <w:sz w:val="28"/>
          <w:szCs w:val="28"/>
        </w:rPr>
        <w:t>по результатам проведенного совместного аукциона в электронной форме (</w:t>
      </w:r>
      <w:proofErr w:type="spellStart"/>
      <w:r w:rsidR="009D25C3" w:rsidRPr="00A81DE3">
        <w:rPr>
          <w:rFonts w:ascii="Times New Roman" w:hAnsi="Times New Roman"/>
          <w:spacing w:val="-10"/>
          <w:sz w:val="28"/>
          <w:szCs w:val="28"/>
        </w:rPr>
        <w:t>р.н.</w:t>
      </w:r>
      <w:r w:rsidR="001E66FC" w:rsidRPr="00A81DE3">
        <w:rPr>
          <w:rFonts w:ascii="Times New Roman" w:hAnsi="Times New Roman"/>
          <w:spacing w:val="-10"/>
          <w:sz w:val="28"/>
          <w:szCs w:val="28"/>
        </w:rPr>
        <w:t>з</w:t>
      </w:r>
      <w:proofErr w:type="spellEnd"/>
      <w:r w:rsidR="009D25C3" w:rsidRPr="00A81DE3">
        <w:rPr>
          <w:rFonts w:ascii="Times New Roman" w:hAnsi="Times New Roman"/>
          <w:spacing w:val="-10"/>
          <w:sz w:val="28"/>
          <w:szCs w:val="28"/>
        </w:rPr>
        <w:t xml:space="preserve">. 0373200017517001235). </w:t>
      </w:r>
      <w:r w:rsidR="00595154" w:rsidRPr="00A81DE3">
        <w:rPr>
          <w:rFonts w:ascii="Times New Roman" w:hAnsi="Times New Roman"/>
          <w:spacing w:val="-10"/>
          <w:sz w:val="28"/>
          <w:szCs w:val="28"/>
        </w:rPr>
        <w:t xml:space="preserve">Начальная (максимальная) цена и цена контракта составила </w:t>
      </w:r>
      <w:r w:rsidR="001768BA" w:rsidRPr="00A81DE3">
        <w:rPr>
          <w:rFonts w:ascii="Times New Roman" w:hAnsi="Times New Roman"/>
          <w:spacing w:val="-10"/>
          <w:sz w:val="28"/>
          <w:szCs w:val="28"/>
        </w:rPr>
        <w:t>2 553 282,50</w:t>
      </w:r>
      <w:r w:rsidRPr="00A81DE3">
        <w:rPr>
          <w:rFonts w:ascii="Times New Roman" w:hAnsi="Times New Roman"/>
          <w:spacing w:val="-10"/>
          <w:sz w:val="28"/>
          <w:szCs w:val="28"/>
        </w:rPr>
        <w:t> руб</w:t>
      </w:r>
      <w:r w:rsidR="00595154" w:rsidRPr="00A81DE3">
        <w:rPr>
          <w:rFonts w:ascii="Times New Roman" w:hAnsi="Times New Roman"/>
          <w:spacing w:val="-10"/>
          <w:sz w:val="28"/>
          <w:szCs w:val="28"/>
        </w:rPr>
        <w:t xml:space="preserve">. </w:t>
      </w:r>
      <w:r w:rsidRPr="00A81DE3">
        <w:rPr>
          <w:rFonts w:ascii="Times New Roman" w:hAnsi="Times New Roman"/>
          <w:spacing w:val="-10"/>
          <w:sz w:val="28"/>
          <w:szCs w:val="28"/>
        </w:rPr>
        <w:t>Согласно п.3.1 контракта срок оказания услуг</w:t>
      </w:r>
      <w:r w:rsidR="00595154" w:rsidRPr="00A81DE3">
        <w:rPr>
          <w:rFonts w:ascii="Times New Roman" w:hAnsi="Times New Roman"/>
          <w:spacing w:val="-10"/>
          <w:sz w:val="28"/>
          <w:szCs w:val="28"/>
        </w:rPr>
        <w:t xml:space="preserve"> -</w:t>
      </w:r>
      <w:r w:rsidRPr="00A81DE3">
        <w:rPr>
          <w:rFonts w:ascii="Times New Roman" w:hAnsi="Times New Roman"/>
          <w:spacing w:val="-10"/>
          <w:sz w:val="28"/>
          <w:szCs w:val="28"/>
        </w:rPr>
        <w:t xml:space="preserve"> с 01.01.2018 по 31.12.2018</w:t>
      </w:r>
      <w:r w:rsidR="00595154" w:rsidRPr="00A81DE3">
        <w:rPr>
          <w:rFonts w:ascii="Times New Roman" w:hAnsi="Times New Roman"/>
          <w:spacing w:val="-10"/>
          <w:sz w:val="28"/>
          <w:szCs w:val="28"/>
        </w:rPr>
        <w:t>, с</w:t>
      </w:r>
      <w:r w:rsidRPr="00A81DE3">
        <w:rPr>
          <w:rFonts w:ascii="Times New Roman" w:hAnsi="Times New Roman"/>
          <w:spacing w:val="-10"/>
          <w:sz w:val="28"/>
          <w:szCs w:val="28"/>
        </w:rPr>
        <w:t>рок действия контракта – до 31.12.2018.</w:t>
      </w:r>
    </w:p>
    <w:p w:rsidR="00431217" w:rsidRDefault="00CE55CC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597">
        <w:rPr>
          <w:rFonts w:ascii="Times New Roman" w:hAnsi="Times New Roman"/>
          <w:sz w:val="28"/>
          <w:szCs w:val="28"/>
        </w:rPr>
        <w:t>Контракт от 26.12.2017 № </w:t>
      </w:r>
      <w:r w:rsidR="00267C7F" w:rsidRPr="009D7597">
        <w:rPr>
          <w:rFonts w:ascii="Times New Roman" w:hAnsi="Times New Roman"/>
          <w:sz w:val="28"/>
          <w:szCs w:val="28"/>
        </w:rPr>
        <w:t>235</w:t>
      </w:r>
      <w:r w:rsidRPr="009D7597">
        <w:rPr>
          <w:rFonts w:ascii="Times New Roman" w:hAnsi="Times New Roman"/>
          <w:sz w:val="28"/>
          <w:szCs w:val="28"/>
        </w:rPr>
        <w:t xml:space="preserve"> заключен Управой с </w:t>
      </w:r>
      <w:proofErr w:type="gramStart"/>
      <w:r w:rsidRPr="009D7597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9D7597">
        <w:rPr>
          <w:rFonts w:ascii="Times New Roman" w:hAnsi="Times New Roman"/>
          <w:sz w:val="28"/>
          <w:szCs w:val="28"/>
        </w:rPr>
        <w:t xml:space="preserve"> с условиями и техническими характеристиками объекта закупки, указанными в аукционной документации. </w:t>
      </w:r>
      <w:proofErr w:type="gramStart"/>
      <w:r w:rsidR="000E7634" w:rsidRPr="00AD4D23">
        <w:rPr>
          <w:rFonts w:ascii="Times New Roman" w:hAnsi="Times New Roman"/>
          <w:sz w:val="28"/>
          <w:szCs w:val="28"/>
        </w:rPr>
        <w:t xml:space="preserve">Вместе с тем, </w:t>
      </w:r>
      <w:r w:rsidR="00E8057D">
        <w:rPr>
          <w:rFonts w:ascii="Times New Roman" w:hAnsi="Times New Roman"/>
          <w:sz w:val="28"/>
          <w:szCs w:val="28"/>
        </w:rPr>
        <w:t>отмечено</w:t>
      </w:r>
      <w:r w:rsidR="000E7634" w:rsidRPr="00AD4D23">
        <w:rPr>
          <w:rFonts w:ascii="Times New Roman" w:hAnsi="Times New Roman"/>
          <w:sz w:val="28"/>
          <w:szCs w:val="28"/>
        </w:rPr>
        <w:t>, что</w:t>
      </w:r>
      <w:r w:rsidR="000E7634">
        <w:rPr>
          <w:rFonts w:ascii="Times New Roman" w:hAnsi="Times New Roman"/>
          <w:sz w:val="28"/>
          <w:szCs w:val="28"/>
        </w:rPr>
        <w:t xml:space="preserve"> режим работы автомобиля эконом-класса, предусмотренный </w:t>
      </w:r>
      <w:r w:rsidR="00A01FBC">
        <w:rPr>
          <w:rFonts w:ascii="Times New Roman" w:hAnsi="Times New Roman"/>
          <w:sz w:val="28"/>
          <w:szCs w:val="28"/>
        </w:rPr>
        <w:t xml:space="preserve">условиями технического задания </w:t>
      </w:r>
      <w:r w:rsidR="000E7634">
        <w:rPr>
          <w:rFonts w:ascii="Times New Roman" w:hAnsi="Times New Roman"/>
          <w:sz w:val="28"/>
          <w:szCs w:val="28"/>
        </w:rPr>
        <w:t xml:space="preserve">– по 12 часов </w:t>
      </w:r>
      <w:r w:rsidR="00431217">
        <w:rPr>
          <w:rFonts w:ascii="Times New Roman" w:hAnsi="Times New Roman"/>
          <w:sz w:val="28"/>
          <w:szCs w:val="28"/>
        </w:rPr>
        <w:t>5</w:t>
      </w:r>
      <w:r w:rsidR="000E7634">
        <w:rPr>
          <w:rFonts w:ascii="Times New Roman" w:hAnsi="Times New Roman"/>
          <w:sz w:val="28"/>
          <w:szCs w:val="28"/>
        </w:rPr>
        <w:t> </w:t>
      </w:r>
      <w:r w:rsidR="00431217">
        <w:rPr>
          <w:rFonts w:ascii="Times New Roman" w:hAnsi="Times New Roman"/>
          <w:sz w:val="28"/>
          <w:szCs w:val="28"/>
        </w:rPr>
        <w:t xml:space="preserve">дней в неделю, </w:t>
      </w:r>
      <w:r w:rsidR="000E7634">
        <w:rPr>
          <w:rFonts w:ascii="Times New Roman" w:hAnsi="Times New Roman"/>
          <w:sz w:val="28"/>
          <w:szCs w:val="28"/>
        </w:rPr>
        <w:t>не соответствует</w:t>
      </w:r>
      <w:r w:rsidR="00431217">
        <w:rPr>
          <w:rFonts w:ascii="Times New Roman" w:hAnsi="Times New Roman"/>
          <w:sz w:val="28"/>
          <w:szCs w:val="28"/>
        </w:rPr>
        <w:t xml:space="preserve"> графику оказания услуг (приложение 4 к техническому заданию) – 2 928 часов с понедельника по пятницу (244 дня по 12 часов) и 36 часов в субботу (3 дня по 12 часов). </w:t>
      </w:r>
      <w:proofErr w:type="gramEnd"/>
    </w:p>
    <w:p w:rsidR="008D1A19" w:rsidRPr="00A117DA" w:rsidRDefault="00AF175F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17DA">
        <w:rPr>
          <w:rFonts w:ascii="Times New Roman" w:hAnsi="Times New Roman"/>
          <w:sz w:val="28"/>
          <w:szCs w:val="28"/>
        </w:rPr>
        <w:t>Согласно акт</w:t>
      </w:r>
      <w:r w:rsidR="00F47230">
        <w:rPr>
          <w:rFonts w:ascii="Times New Roman" w:hAnsi="Times New Roman"/>
          <w:sz w:val="28"/>
          <w:szCs w:val="28"/>
        </w:rPr>
        <w:t>у</w:t>
      </w:r>
      <w:r w:rsidR="008D1A19" w:rsidRPr="00A117DA">
        <w:rPr>
          <w:rFonts w:ascii="Times New Roman" w:hAnsi="Times New Roman"/>
          <w:sz w:val="28"/>
          <w:szCs w:val="28"/>
        </w:rPr>
        <w:t xml:space="preserve"> </w:t>
      </w:r>
      <w:r w:rsidRPr="00A117DA">
        <w:rPr>
          <w:rFonts w:ascii="Times New Roman" w:hAnsi="Times New Roman"/>
          <w:sz w:val="28"/>
          <w:szCs w:val="28"/>
        </w:rPr>
        <w:t>приемки автотранспорта в эксплуатацию от 01.01.2018 б/н</w:t>
      </w:r>
      <w:r w:rsidR="008D1A19" w:rsidRPr="00A117DA">
        <w:rPr>
          <w:rFonts w:ascii="Times New Roman" w:hAnsi="Times New Roman"/>
          <w:sz w:val="28"/>
          <w:szCs w:val="28"/>
        </w:rPr>
        <w:t xml:space="preserve"> </w:t>
      </w:r>
      <w:r w:rsidRPr="00A117DA">
        <w:rPr>
          <w:rFonts w:ascii="Times New Roman" w:hAnsi="Times New Roman"/>
          <w:sz w:val="28"/>
          <w:szCs w:val="28"/>
        </w:rPr>
        <w:t xml:space="preserve">Управой приняты в эксплуатацию </w:t>
      </w:r>
      <w:r w:rsidR="008D1A19" w:rsidRPr="00A117DA">
        <w:rPr>
          <w:rFonts w:ascii="Times New Roman" w:hAnsi="Times New Roman"/>
          <w:sz w:val="28"/>
          <w:szCs w:val="28"/>
        </w:rPr>
        <w:t>Тайота Камри 2016</w:t>
      </w:r>
      <w:r w:rsidR="00F47230">
        <w:rPr>
          <w:rFonts w:ascii="Times New Roman" w:hAnsi="Times New Roman"/>
          <w:sz w:val="28"/>
          <w:szCs w:val="28"/>
        </w:rPr>
        <w:t> </w:t>
      </w:r>
      <w:r w:rsidR="008D1A19" w:rsidRPr="00A117DA">
        <w:rPr>
          <w:rFonts w:ascii="Times New Roman" w:hAnsi="Times New Roman"/>
          <w:sz w:val="28"/>
          <w:szCs w:val="28"/>
        </w:rPr>
        <w:t>г</w:t>
      </w:r>
      <w:r w:rsidR="00F47230">
        <w:rPr>
          <w:rFonts w:ascii="Times New Roman" w:hAnsi="Times New Roman"/>
          <w:sz w:val="28"/>
          <w:szCs w:val="28"/>
        </w:rPr>
        <w:t>ода</w:t>
      </w:r>
      <w:r w:rsidR="008D1A19" w:rsidRPr="00A117DA">
        <w:rPr>
          <w:rFonts w:ascii="Times New Roman" w:hAnsi="Times New Roman"/>
          <w:sz w:val="28"/>
          <w:szCs w:val="28"/>
        </w:rPr>
        <w:t xml:space="preserve"> выпуска</w:t>
      </w:r>
      <w:r w:rsidR="00F47230">
        <w:rPr>
          <w:rFonts w:ascii="Times New Roman" w:hAnsi="Times New Roman"/>
          <w:sz w:val="28"/>
          <w:szCs w:val="28"/>
        </w:rPr>
        <w:t xml:space="preserve"> и</w:t>
      </w:r>
      <w:r w:rsidR="008D1A19" w:rsidRPr="00A117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1A19" w:rsidRPr="00A117DA">
        <w:rPr>
          <w:rFonts w:ascii="Times New Roman" w:hAnsi="Times New Roman"/>
          <w:sz w:val="28"/>
          <w:szCs w:val="28"/>
        </w:rPr>
        <w:t>Шкода</w:t>
      </w:r>
      <w:proofErr w:type="gramEnd"/>
      <w:r w:rsidR="008D1A19" w:rsidRPr="00A117DA">
        <w:rPr>
          <w:rFonts w:ascii="Times New Roman" w:hAnsi="Times New Roman"/>
          <w:sz w:val="28"/>
          <w:szCs w:val="28"/>
        </w:rPr>
        <w:t xml:space="preserve"> Рапид, 2017 г</w:t>
      </w:r>
      <w:r w:rsidR="00F47230">
        <w:rPr>
          <w:rFonts w:ascii="Times New Roman" w:hAnsi="Times New Roman"/>
          <w:sz w:val="28"/>
          <w:szCs w:val="28"/>
        </w:rPr>
        <w:t>ода</w:t>
      </w:r>
      <w:r w:rsidR="008D1A19" w:rsidRPr="00A117DA">
        <w:rPr>
          <w:rFonts w:ascii="Times New Roman" w:hAnsi="Times New Roman"/>
          <w:sz w:val="28"/>
          <w:szCs w:val="28"/>
        </w:rPr>
        <w:t xml:space="preserve"> </w:t>
      </w:r>
      <w:r w:rsidR="00F47230">
        <w:rPr>
          <w:rFonts w:ascii="Times New Roman" w:hAnsi="Times New Roman"/>
          <w:sz w:val="28"/>
          <w:szCs w:val="28"/>
        </w:rPr>
        <w:t>выпуска</w:t>
      </w:r>
      <w:r w:rsidR="008D1A19" w:rsidRPr="00A117DA">
        <w:rPr>
          <w:rFonts w:ascii="Times New Roman" w:hAnsi="Times New Roman"/>
          <w:sz w:val="28"/>
          <w:szCs w:val="28"/>
        </w:rPr>
        <w:t>. Паспорта вышеуказанных транспортных средств</w:t>
      </w:r>
      <w:r w:rsidR="00AA463F">
        <w:rPr>
          <w:rFonts w:ascii="Times New Roman" w:hAnsi="Times New Roman"/>
          <w:sz w:val="28"/>
          <w:szCs w:val="28"/>
        </w:rPr>
        <w:t xml:space="preserve"> и</w:t>
      </w:r>
      <w:r w:rsidR="008D1A19" w:rsidRPr="00A117DA">
        <w:rPr>
          <w:rFonts w:ascii="Times New Roman" w:hAnsi="Times New Roman"/>
          <w:sz w:val="28"/>
          <w:szCs w:val="28"/>
        </w:rPr>
        <w:t xml:space="preserve"> свидетельства о регистрации транспортных сре</w:t>
      </w:r>
      <w:proofErr w:type="gramStart"/>
      <w:r w:rsidR="008D1A19" w:rsidRPr="00A117DA">
        <w:rPr>
          <w:rFonts w:ascii="Times New Roman" w:hAnsi="Times New Roman"/>
          <w:sz w:val="28"/>
          <w:szCs w:val="28"/>
        </w:rPr>
        <w:t>дств к пр</w:t>
      </w:r>
      <w:proofErr w:type="gramEnd"/>
      <w:r w:rsidR="008D1A19" w:rsidRPr="00A117DA">
        <w:rPr>
          <w:rFonts w:ascii="Times New Roman" w:hAnsi="Times New Roman"/>
          <w:sz w:val="28"/>
          <w:szCs w:val="28"/>
        </w:rPr>
        <w:t xml:space="preserve">оверке </w:t>
      </w:r>
      <w:r w:rsidR="008D1A19" w:rsidRPr="00A117DA">
        <w:rPr>
          <w:rFonts w:ascii="Times New Roman" w:hAnsi="Times New Roman"/>
          <w:sz w:val="28"/>
          <w:szCs w:val="28"/>
        </w:rPr>
        <w:lastRenderedPageBreak/>
        <w:t>Управой не представлены</w:t>
      </w:r>
      <w:r w:rsidR="00AA463F">
        <w:rPr>
          <w:rFonts w:ascii="Times New Roman" w:hAnsi="Times New Roman"/>
          <w:sz w:val="28"/>
          <w:szCs w:val="28"/>
        </w:rPr>
        <w:t>.</w:t>
      </w:r>
      <w:r w:rsidR="008D1A19" w:rsidRPr="00A117DA">
        <w:rPr>
          <w:rFonts w:ascii="Times New Roman" w:hAnsi="Times New Roman"/>
          <w:sz w:val="28"/>
          <w:szCs w:val="28"/>
        </w:rPr>
        <w:t xml:space="preserve"> </w:t>
      </w:r>
      <w:r w:rsidR="00AA463F">
        <w:rPr>
          <w:rFonts w:ascii="Times New Roman" w:hAnsi="Times New Roman"/>
          <w:sz w:val="28"/>
          <w:szCs w:val="28"/>
        </w:rPr>
        <w:t>В</w:t>
      </w:r>
      <w:r w:rsidR="008D1A19" w:rsidRPr="00A117DA">
        <w:rPr>
          <w:rFonts w:ascii="Times New Roman" w:hAnsi="Times New Roman"/>
          <w:sz w:val="28"/>
          <w:szCs w:val="28"/>
        </w:rPr>
        <w:t xml:space="preserve"> результате</w:t>
      </w:r>
      <w:r w:rsidR="00AA463F">
        <w:rPr>
          <w:rFonts w:ascii="Times New Roman" w:hAnsi="Times New Roman"/>
          <w:sz w:val="28"/>
          <w:szCs w:val="28"/>
        </w:rPr>
        <w:t>,</w:t>
      </w:r>
      <w:r w:rsidR="008D1A19" w:rsidRPr="00A117DA">
        <w:rPr>
          <w:rFonts w:ascii="Times New Roman" w:hAnsi="Times New Roman"/>
          <w:sz w:val="28"/>
          <w:szCs w:val="28"/>
        </w:rPr>
        <w:t xml:space="preserve"> проверить соответствие технических характеристик представленных </w:t>
      </w:r>
      <w:r w:rsidR="00542AD0">
        <w:rPr>
          <w:rFonts w:ascii="Times New Roman" w:hAnsi="Times New Roman"/>
          <w:sz w:val="28"/>
          <w:szCs w:val="28"/>
        </w:rPr>
        <w:t>автомобилей</w:t>
      </w:r>
      <w:r w:rsidR="008D1A19" w:rsidRPr="00A117DA">
        <w:rPr>
          <w:rFonts w:ascii="Times New Roman" w:hAnsi="Times New Roman"/>
          <w:sz w:val="28"/>
          <w:szCs w:val="28"/>
        </w:rPr>
        <w:t xml:space="preserve"> не представилось возможным. </w:t>
      </w:r>
    </w:p>
    <w:p w:rsidR="00AA463F" w:rsidRDefault="00542AD0" w:rsidP="00E805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17DA">
        <w:rPr>
          <w:rFonts w:ascii="Times New Roman" w:hAnsi="Times New Roman"/>
          <w:sz w:val="28"/>
          <w:szCs w:val="28"/>
        </w:rPr>
        <w:t>Согласно акт</w:t>
      </w:r>
      <w:r>
        <w:rPr>
          <w:rFonts w:ascii="Times New Roman" w:hAnsi="Times New Roman"/>
          <w:sz w:val="28"/>
          <w:szCs w:val="28"/>
        </w:rPr>
        <w:t>ам</w:t>
      </w:r>
      <w:r w:rsidRPr="00A117DA">
        <w:rPr>
          <w:rFonts w:ascii="Times New Roman" w:hAnsi="Times New Roman"/>
          <w:sz w:val="28"/>
          <w:szCs w:val="28"/>
        </w:rPr>
        <w:t xml:space="preserve"> приемки автотранспорта в эксплуатацию от 27.01.2018 б/н и от 14.02.2018 б/н Управой приняты в эксплуатацию </w:t>
      </w:r>
      <w:r w:rsidR="00E8057D">
        <w:rPr>
          <w:rFonts w:ascii="Times New Roman" w:hAnsi="Times New Roman"/>
          <w:sz w:val="28"/>
          <w:szCs w:val="28"/>
        </w:rPr>
        <w:t>Тайота Кам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230">
        <w:rPr>
          <w:rFonts w:ascii="Times New Roman" w:hAnsi="Times New Roman"/>
          <w:sz w:val="28"/>
          <w:szCs w:val="28"/>
        </w:rPr>
        <w:t>и Форд Фокус</w:t>
      </w:r>
      <w:r w:rsidR="00E805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7230" w:rsidRPr="00F47230" w:rsidRDefault="00F47230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30">
        <w:rPr>
          <w:rFonts w:ascii="Times New Roman" w:hAnsi="Times New Roman"/>
          <w:sz w:val="28"/>
          <w:szCs w:val="28"/>
        </w:rPr>
        <w:t xml:space="preserve">Сопоставлением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Pr="00F47230">
        <w:rPr>
          <w:rFonts w:ascii="Times New Roman" w:hAnsi="Times New Roman"/>
          <w:sz w:val="28"/>
          <w:szCs w:val="28"/>
        </w:rPr>
        <w:t>технических характеристик предоставленных ООО «СТРОЙНОВАТОР»</w:t>
      </w:r>
      <w:r w:rsidR="00542AD0">
        <w:rPr>
          <w:rFonts w:ascii="Times New Roman" w:hAnsi="Times New Roman"/>
          <w:sz w:val="28"/>
          <w:szCs w:val="28"/>
        </w:rPr>
        <w:t xml:space="preserve"> автомобилей</w:t>
      </w:r>
      <w:r>
        <w:rPr>
          <w:rFonts w:ascii="Times New Roman" w:hAnsi="Times New Roman"/>
          <w:sz w:val="28"/>
          <w:szCs w:val="28"/>
        </w:rPr>
        <w:t xml:space="preserve">, указанных в </w:t>
      </w:r>
      <w:r w:rsidRPr="00A117DA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е</w:t>
      </w:r>
      <w:r w:rsidRPr="00A117DA">
        <w:rPr>
          <w:rFonts w:ascii="Times New Roman" w:hAnsi="Times New Roman"/>
          <w:sz w:val="28"/>
          <w:szCs w:val="28"/>
        </w:rPr>
        <w:t xml:space="preserve"> о регистрации транспортн</w:t>
      </w:r>
      <w:r>
        <w:rPr>
          <w:rFonts w:ascii="Times New Roman" w:hAnsi="Times New Roman"/>
          <w:sz w:val="28"/>
          <w:szCs w:val="28"/>
        </w:rPr>
        <w:t>ого</w:t>
      </w:r>
      <w:r w:rsidRPr="00A117DA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 xml:space="preserve">а, с данными технического задания (приложение 1 к техническому заданию) расхождений не установлено. </w:t>
      </w:r>
    </w:p>
    <w:p w:rsidR="003D711E" w:rsidRPr="00DC00EE" w:rsidRDefault="005C47CA" w:rsidP="00E8057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118E6">
        <w:rPr>
          <w:rFonts w:ascii="Times New Roman" w:hAnsi="Times New Roman"/>
          <w:sz w:val="28"/>
          <w:szCs w:val="28"/>
        </w:rPr>
        <w:t xml:space="preserve">Согласно 12 актам сдачи-приемки оказанных услуг ООО «СТРОЙНОВАТОР» в 2018 г. оказаны услуги по предоставлению автотранспорта </w:t>
      </w:r>
      <w:r w:rsidR="004C0F84" w:rsidRPr="00F118E6">
        <w:rPr>
          <w:rFonts w:ascii="Times New Roman" w:hAnsi="Times New Roman"/>
          <w:sz w:val="28"/>
          <w:szCs w:val="28"/>
        </w:rPr>
        <w:t xml:space="preserve">бизнес-класса </w:t>
      </w:r>
      <w:r w:rsidRPr="00F118E6">
        <w:rPr>
          <w:rFonts w:ascii="Times New Roman" w:hAnsi="Times New Roman"/>
          <w:sz w:val="28"/>
          <w:szCs w:val="28"/>
        </w:rPr>
        <w:t xml:space="preserve">в объеме </w:t>
      </w:r>
      <w:r w:rsidR="004C0F84" w:rsidRPr="00F118E6">
        <w:rPr>
          <w:rFonts w:ascii="Times New Roman" w:hAnsi="Times New Roman"/>
          <w:sz w:val="28"/>
          <w:szCs w:val="28"/>
        </w:rPr>
        <w:t>299 дней</w:t>
      </w:r>
      <w:r w:rsidR="003B0E48" w:rsidRPr="00F118E6">
        <w:rPr>
          <w:rFonts w:ascii="Times New Roman" w:hAnsi="Times New Roman"/>
          <w:sz w:val="28"/>
          <w:szCs w:val="28"/>
        </w:rPr>
        <w:t xml:space="preserve"> (</w:t>
      </w:r>
      <w:r w:rsidR="00B04CE6" w:rsidRPr="00F118E6">
        <w:rPr>
          <w:rFonts w:ascii="Times New Roman" w:hAnsi="Times New Roman"/>
          <w:sz w:val="28"/>
          <w:szCs w:val="28"/>
        </w:rPr>
        <w:t>или</w:t>
      </w:r>
      <w:r w:rsidR="003B0E48" w:rsidRPr="00F118E6">
        <w:rPr>
          <w:rFonts w:ascii="Times New Roman" w:hAnsi="Times New Roman"/>
          <w:sz w:val="28"/>
          <w:szCs w:val="28"/>
        </w:rPr>
        <w:t xml:space="preserve"> </w:t>
      </w:r>
      <w:r w:rsidR="004C0F84" w:rsidRPr="00F118E6">
        <w:rPr>
          <w:rFonts w:ascii="Times New Roman" w:hAnsi="Times New Roman"/>
          <w:sz w:val="28"/>
          <w:szCs w:val="28"/>
        </w:rPr>
        <w:t>4</w:t>
      </w:r>
      <w:r w:rsidR="00F118E6">
        <w:rPr>
          <w:rFonts w:ascii="Times New Roman" w:hAnsi="Times New Roman"/>
          <w:sz w:val="28"/>
          <w:szCs w:val="28"/>
        </w:rPr>
        <w:t> </w:t>
      </w:r>
      <w:r w:rsidR="004C0F84" w:rsidRPr="00F118E6">
        <w:rPr>
          <w:rFonts w:ascii="Times New Roman" w:hAnsi="Times New Roman"/>
          <w:sz w:val="28"/>
          <w:szCs w:val="28"/>
        </w:rPr>
        <w:t>784</w:t>
      </w:r>
      <w:r w:rsidR="00F118E6">
        <w:rPr>
          <w:rFonts w:ascii="Times New Roman" w:hAnsi="Times New Roman"/>
          <w:sz w:val="28"/>
          <w:szCs w:val="28"/>
        </w:rPr>
        <w:t> </w:t>
      </w:r>
      <w:r w:rsidR="004C0F84" w:rsidRPr="00F118E6">
        <w:rPr>
          <w:rFonts w:ascii="Times New Roman" w:hAnsi="Times New Roman"/>
          <w:sz w:val="28"/>
          <w:szCs w:val="28"/>
        </w:rPr>
        <w:t>часа</w:t>
      </w:r>
      <w:r w:rsidR="003B0E48" w:rsidRPr="00F118E6">
        <w:rPr>
          <w:rFonts w:ascii="Times New Roman" w:hAnsi="Times New Roman"/>
          <w:sz w:val="28"/>
          <w:szCs w:val="28"/>
        </w:rPr>
        <w:t xml:space="preserve">) </w:t>
      </w:r>
      <w:r w:rsidR="004C0F84" w:rsidRPr="00F118E6">
        <w:rPr>
          <w:rFonts w:ascii="Times New Roman" w:hAnsi="Times New Roman"/>
          <w:sz w:val="28"/>
          <w:szCs w:val="28"/>
        </w:rPr>
        <w:t>и эконом-класса в объеме 247 дней (или 2</w:t>
      </w:r>
      <w:r w:rsidR="00F118E6">
        <w:rPr>
          <w:rFonts w:ascii="Times New Roman" w:hAnsi="Times New Roman"/>
          <w:sz w:val="28"/>
          <w:szCs w:val="28"/>
        </w:rPr>
        <w:t> </w:t>
      </w:r>
      <w:r w:rsidR="004C0F84" w:rsidRPr="00F118E6">
        <w:rPr>
          <w:rFonts w:ascii="Times New Roman" w:hAnsi="Times New Roman"/>
          <w:sz w:val="28"/>
          <w:szCs w:val="28"/>
        </w:rPr>
        <w:t>964</w:t>
      </w:r>
      <w:r w:rsidR="00F118E6">
        <w:rPr>
          <w:rFonts w:ascii="Times New Roman" w:hAnsi="Times New Roman"/>
          <w:sz w:val="28"/>
          <w:szCs w:val="28"/>
        </w:rPr>
        <w:t> </w:t>
      </w:r>
      <w:r w:rsidR="004C0F84" w:rsidRPr="00F118E6">
        <w:rPr>
          <w:rFonts w:ascii="Times New Roman" w:hAnsi="Times New Roman"/>
          <w:sz w:val="28"/>
          <w:szCs w:val="28"/>
        </w:rPr>
        <w:t xml:space="preserve">часа) </w:t>
      </w:r>
      <w:r w:rsidRPr="00F118E6">
        <w:rPr>
          <w:rFonts w:ascii="Times New Roman" w:hAnsi="Times New Roman"/>
          <w:sz w:val="28"/>
          <w:szCs w:val="28"/>
        </w:rPr>
        <w:t xml:space="preserve">на общую сумму </w:t>
      </w:r>
      <w:r w:rsidR="00F118E6" w:rsidRPr="00F118E6">
        <w:rPr>
          <w:rFonts w:ascii="Times New Roman" w:hAnsi="Times New Roman"/>
          <w:sz w:val="28"/>
          <w:szCs w:val="28"/>
        </w:rPr>
        <w:t>2 553 282,50</w:t>
      </w:r>
      <w:r w:rsidRPr="00F118E6">
        <w:rPr>
          <w:rFonts w:ascii="Times New Roman" w:hAnsi="Times New Roman"/>
          <w:sz w:val="28"/>
          <w:szCs w:val="28"/>
        </w:rPr>
        <w:t> руб.</w:t>
      </w:r>
      <w:r w:rsidRPr="00DC00EE">
        <w:rPr>
          <w:rFonts w:ascii="Times New Roman" w:hAnsi="Times New Roman"/>
          <w:i/>
          <w:sz w:val="28"/>
          <w:szCs w:val="28"/>
        </w:rPr>
        <w:t xml:space="preserve"> </w:t>
      </w:r>
      <w:r w:rsidRPr="00A81DE3">
        <w:rPr>
          <w:rFonts w:ascii="Times New Roman" w:hAnsi="Times New Roman"/>
          <w:sz w:val="28"/>
          <w:szCs w:val="28"/>
        </w:rPr>
        <w:t xml:space="preserve">Управой работы приняты </w:t>
      </w:r>
      <w:r w:rsidR="003B0E48" w:rsidRPr="00A81DE3">
        <w:rPr>
          <w:rFonts w:ascii="Times New Roman" w:hAnsi="Times New Roman"/>
          <w:sz w:val="28"/>
          <w:szCs w:val="28"/>
        </w:rPr>
        <w:t xml:space="preserve">без замечаний </w:t>
      </w:r>
      <w:r w:rsidRPr="00A81DE3">
        <w:rPr>
          <w:rFonts w:ascii="Times New Roman" w:hAnsi="Times New Roman"/>
          <w:sz w:val="28"/>
          <w:szCs w:val="28"/>
        </w:rPr>
        <w:t xml:space="preserve">и оплачены согласно платежным поручениям в сумме </w:t>
      </w:r>
      <w:r w:rsidR="00F118E6" w:rsidRPr="00A81DE3">
        <w:rPr>
          <w:rFonts w:ascii="Times New Roman" w:hAnsi="Times New Roman"/>
          <w:sz w:val="28"/>
          <w:szCs w:val="28"/>
        </w:rPr>
        <w:t>2 553 282,50</w:t>
      </w:r>
      <w:r w:rsidR="003B0E48" w:rsidRPr="00A81DE3">
        <w:rPr>
          <w:rFonts w:ascii="Times New Roman" w:hAnsi="Times New Roman"/>
          <w:sz w:val="28"/>
          <w:szCs w:val="28"/>
        </w:rPr>
        <w:t> </w:t>
      </w:r>
      <w:r w:rsidRPr="00A81DE3">
        <w:rPr>
          <w:rFonts w:ascii="Times New Roman" w:hAnsi="Times New Roman"/>
          <w:sz w:val="28"/>
          <w:szCs w:val="28"/>
        </w:rPr>
        <w:t>руб.</w:t>
      </w:r>
      <w:r w:rsidRPr="00DC00EE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5C47CA" w:rsidRPr="00F118E6" w:rsidRDefault="003D711E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18E6">
        <w:rPr>
          <w:rFonts w:ascii="Times New Roman" w:hAnsi="Times New Roman"/>
          <w:sz w:val="28"/>
          <w:szCs w:val="28"/>
        </w:rPr>
        <w:t xml:space="preserve">Нарушений сроков оплаты, предусмотренных п.2.5.2 контракта, не установлено. </w:t>
      </w:r>
    </w:p>
    <w:p w:rsidR="007D2509" w:rsidRPr="00F118E6" w:rsidRDefault="007D2509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18E6">
        <w:rPr>
          <w:rFonts w:ascii="Times New Roman" w:hAnsi="Times New Roman"/>
          <w:sz w:val="28"/>
          <w:szCs w:val="28"/>
        </w:rPr>
        <w:t>Путевые листы предоставленног</w:t>
      </w:r>
      <w:proofErr w:type="gramStart"/>
      <w:r w:rsidRPr="00F118E6">
        <w:rPr>
          <w:rFonts w:ascii="Times New Roman" w:hAnsi="Times New Roman"/>
          <w:sz w:val="28"/>
          <w:szCs w:val="28"/>
        </w:rPr>
        <w:t>о ООО</w:t>
      </w:r>
      <w:proofErr w:type="gramEnd"/>
      <w:r w:rsidRPr="00F118E6">
        <w:rPr>
          <w:rFonts w:ascii="Times New Roman" w:hAnsi="Times New Roman"/>
          <w:sz w:val="28"/>
          <w:szCs w:val="28"/>
        </w:rPr>
        <w:t xml:space="preserve"> «СТРОЙНОВАТОР» автотранспорта к проверке не представлены. </w:t>
      </w:r>
      <w:r w:rsidR="002B325C" w:rsidRPr="00F118E6">
        <w:rPr>
          <w:rFonts w:ascii="Times New Roman" w:hAnsi="Times New Roman"/>
          <w:sz w:val="28"/>
          <w:szCs w:val="28"/>
        </w:rPr>
        <w:t>В результате проверить полный объем оказ</w:t>
      </w:r>
      <w:r w:rsidR="00AA463F">
        <w:rPr>
          <w:rFonts w:ascii="Times New Roman" w:hAnsi="Times New Roman"/>
          <w:sz w:val="28"/>
          <w:szCs w:val="28"/>
        </w:rPr>
        <w:t>анных</w:t>
      </w:r>
      <w:r w:rsidR="002B325C" w:rsidRPr="00F118E6">
        <w:rPr>
          <w:rFonts w:ascii="Times New Roman" w:hAnsi="Times New Roman"/>
          <w:sz w:val="28"/>
          <w:szCs w:val="28"/>
        </w:rPr>
        <w:t xml:space="preserve"> услуг, предусмотренных условиями контракта, не представилось </w:t>
      </w:r>
      <w:proofErr w:type="gramStart"/>
      <w:r w:rsidR="002B325C" w:rsidRPr="00F118E6">
        <w:rPr>
          <w:rFonts w:ascii="Times New Roman" w:hAnsi="Times New Roman"/>
          <w:sz w:val="28"/>
          <w:szCs w:val="28"/>
        </w:rPr>
        <w:t>возможным</w:t>
      </w:r>
      <w:proofErr w:type="gramEnd"/>
      <w:r w:rsidR="002B325C" w:rsidRPr="00F118E6">
        <w:rPr>
          <w:rFonts w:ascii="Times New Roman" w:hAnsi="Times New Roman"/>
          <w:sz w:val="28"/>
          <w:szCs w:val="28"/>
        </w:rPr>
        <w:t xml:space="preserve">. </w:t>
      </w:r>
    </w:p>
    <w:p w:rsidR="009138CB" w:rsidRPr="007D2509" w:rsidRDefault="009138CB" w:rsidP="009138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D2509">
        <w:rPr>
          <w:rFonts w:ascii="Times New Roman" w:hAnsi="Times New Roman"/>
          <w:sz w:val="28"/>
          <w:szCs w:val="28"/>
        </w:rPr>
        <w:t>Отчет об исполнении контракта от 26.12.2018 № 1</w:t>
      </w:r>
      <w:r>
        <w:rPr>
          <w:rFonts w:ascii="Times New Roman" w:hAnsi="Times New Roman"/>
          <w:sz w:val="28"/>
          <w:szCs w:val="28"/>
        </w:rPr>
        <w:t xml:space="preserve">-УБ/18 </w:t>
      </w:r>
      <w:r w:rsidRPr="007D2509">
        <w:rPr>
          <w:rFonts w:ascii="Times New Roman" w:hAnsi="Times New Roman"/>
          <w:sz w:val="28"/>
          <w:szCs w:val="28"/>
        </w:rPr>
        <w:t xml:space="preserve">в ЕИС размещен </w:t>
      </w:r>
      <w:r>
        <w:rPr>
          <w:rFonts w:ascii="Times New Roman" w:hAnsi="Times New Roman"/>
          <w:sz w:val="28"/>
          <w:szCs w:val="28"/>
        </w:rPr>
        <w:t>09</w:t>
      </w:r>
      <w:r w:rsidRPr="007D2509">
        <w:rPr>
          <w:rFonts w:ascii="Times New Roman" w:hAnsi="Times New Roman"/>
          <w:sz w:val="28"/>
          <w:szCs w:val="28"/>
        </w:rPr>
        <w:t xml:space="preserve">.01.2019. </w:t>
      </w:r>
    </w:p>
    <w:p w:rsidR="00A81DE3" w:rsidRPr="00B05F3C" w:rsidRDefault="00A81DE3" w:rsidP="00B05F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A81DE3" w:rsidRPr="00B05F3C" w:rsidSect="00F9770D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3D" w:rsidRDefault="0088373D" w:rsidP="00F9770D">
      <w:pPr>
        <w:spacing w:after="0" w:line="240" w:lineRule="auto"/>
      </w:pPr>
      <w:r>
        <w:separator/>
      </w:r>
    </w:p>
  </w:endnote>
  <w:endnote w:type="continuationSeparator" w:id="0">
    <w:p w:rsidR="0088373D" w:rsidRDefault="0088373D" w:rsidP="00F9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3D" w:rsidRDefault="0088373D" w:rsidP="00F9770D">
      <w:pPr>
        <w:spacing w:after="0" w:line="240" w:lineRule="auto"/>
      </w:pPr>
      <w:r>
        <w:separator/>
      </w:r>
    </w:p>
  </w:footnote>
  <w:footnote w:type="continuationSeparator" w:id="0">
    <w:p w:rsidR="0088373D" w:rsidRDefault="0088373D" w:rsidP="00F9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79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629D" w:rsidRPr="00F9770D" w:rsidRDefault="00F0629D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F9770D">
          <w:rPr>
            <w:rFonts w:ascii="Times New Roman" w:hAnsi="Times New Roman" w:cs="Times New Roman"/>
            <w:sz w:val="24"/>
          </w:rPr>
          <w:fldChar w:fldCharType="begin"/>
        </w:r>
        <w:r w:rsidRPr="00F9770D">
          <w:rPr>
            <w:rFonts w:ascii="Times New Roman" w:hAnsi="Times New Roman" w:cs="Times New Roman"/>
            <w:sz w:val="24"/>
          </w:rPr>
          <w:instrText>PAGE   \* MERGEFORMAT</w:instrText>
        </w:r>
        <w:r w:rsidRPr="00F9770D">
          <w:rPr>
            <w:rFonts w:ascii="Times New Roman" w:hAnsi="Times New Roman" w:cs="Times New Roman"/>
            <w:sz w:val="24"/>
          </w:rPr>
          <w:fldChar w:fldCharType="separate"/>
        </w:r>
        <w:r w:rsidR="00D66CBC">
          <w:rPr>
            <w:rFonts w:ascii="Times New Roman" w:hAnsi="Times New Roman" w:cs="Times New Roman"/>
            <w:noProof/>
            <w:sz w:val="24"/>
          </w:rPr>
          <w:t>2</w:t>
        </w:r>
        <w:r w:rsidRPr="00F977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0629D" w:rsidRDefault="00F062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735"/>
    <w:multiLevelType w:val="hybridMultilevel"/>
    <w:tmpl w:val="15966EF4"/>
    <w:lvl w:ilvl="0" w:tplc="9B0C82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5A39FB"/>
    <w:multiLevelType w:val="hybridMultilevel"/>
    <w:tmpl w:val="078244D6"/>
    <w:lvl w:ilvl="0" w:tplc="7548D69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313E74"/>
    <w:multiLevelType w:val="hybridMultilevel"/>
    <w:tmpl w:val="21B44D04"/>
    <w:lvl w:ilvl="0" w:tplc="25C41B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80548F"/>
    <w:multiLevelType w:val="hybridMultilevel"/>
    <w:tmpl w:val="ED349E70"/>
    <w:lvl w:ilvl="0" w:tplc="C9C0458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A5"/>
    <w:rsid w:val="000022C2"/>
    <w:rsid w:val="00057DA8"/>
    <w:rsid w:val="00060296"/>
    <w:rsid w:val="00066871"/>
    <w:rsid w:val="00074159"/>
    <w:rsid w:val="00080814"/>
    <w:rsid w:val="000938E2"/>
    <w:rsid w:val="000B2BCC"/>
    <w:rsid w:val="000B5055"/>
    <w:rsid w:val="000D0DCA"/>
    <w:rsid w:val="000E161D"/>
    <w:rsid w:val="000E7634"/>
    <w:rsid w:val="000F6001"/>
    <w:rsid w:val="000F7713"/>
    <w:rsid w:val="00101F22"/>
    <w:rsid w:val="001301CB"/>
    <w:rsid w:val="001341A0"/>
    <w:rsid w:val="00137AE5"/>
    <w:rsid w:val="00153A73"/>
    <w:rsid w:val="001612F4"/>
    <w:rsid w:val="001631A5"/>
    <w:rsid w:val="00165FCD"/>
    <w:rsid w:val="00176616"/>
    <w:rsid w:val="001768BA"/>
    <w:rsid w:val="001847A3"/>
    <w:rsid w:val="00194EDE"/>
    <w:rsid w:val="00197656"/>
    <w:rsid w:val="001A04AA"/>
    <w:rsid w:val="001A2FC2"/>
    <w:rsid w:val="001B008C"/>
    <w:rsid w:val="001B1882"/>
    <w:rsid w:val="001B498D"/>
    <w:rsid w:val="001C1FB0"/>
    <w:rsid w:val="001C2ED6"/>
    <w:rsid w:val="001D35EC"/>
    <w:rsid w:val="001D4986"/>
    <w:rsid w:val="001E66FC"/>
    <w:rsid w:val="001F3273"/>
    <w:rsid w:val="001F6BC9"/>
    <w:rsid w:val="00201465"/>
    <w:rsid w:val="0020263A"/>
    <w:rsid w:val="002057E1"/>
    <w:rsid w:val="00210205"/>
    <w:rsid w:val="002103FB"/>
    <w:rsid w:val="0021071B"/>
    <w:rsid w:val="0021300F"/>
    <w:rsid w:val="00223EC8"/>
    <w:rsid w:val="002253DE"/>
    <w:rsid w:val="00231999"/>
    <w:rsid w:val="00243E2B"/>
    <w:rsid w:val="00250856"/>
    <w:rsid w:val="0025551A"/>
    <w:rsid w:val="00267C7F"/>
    <w:rsid w:val="0027700C"/>
    <w:rsid w:val="00290CCB"/>
    <w:rsid w:val="00296CAA"/>
    <w:rsid w:val="002A26EE"/>
    <w:rsid w:val="002A2CFA"/>
    <w:rsid w:val="002A3A12"/>
    <w:rsid w:val="002B265A"/>
    <w:rsid w:val="002B2789"/>
    <w:rsid w:val="002B325C"/>
    <w:rsid w:val="002B4EAC"/>
    <w:rsid w:val="002B5E4C"/>
    <w:rsid w:val="002B7193"/>
    <w:rsid w:val="002C5CD7"/>
    <w:rsid w:val="002D3579"/>
    <w:rsid w:val="002F69B9"/>
    <w:rsid w:val="002F7308"/>
    <w:rsid w:val="002F7AEE"/>
    <w:rsid w:val="0030227D"/>
    <w:rsid w:val="00303A66"/>
    <w:rsid w:val="00306E23"/>
    <w:rsid w:val="00307B89"/>
    <w:rsid w:val="00323161"/>
    <w:rsid w:val="00327A5F"/>
    <w:rsid w:val="00344151"/>
    <w:rsid w:val="00350975"/>
    <w:rsid w:val="00351D85"/>
    <w:rsid w:val="003637E7"/>
    <w:rsid w:val="00380CCB"/>
    <w:rsid w:val="00384689"/>
    <w:rsid w:val="003865E6"/>
    <w:rsid w:val="0039635C"/>
    <w:rsid w:val="00397054"/>
    <w:rsid w:val="003A5A36"/>
    <w:rsid w:val="003B0E48"/>
    <w:rsid w:val="003D4C68"/>
    <w:rsid w:val="003D711E"/>
    <w:rsid w:val="003E117B"/>
    <w:rsid w:val="003E3B22"/>
    <w:rsid w:val="003F4BAE"/>
    <w:rsid w:val="00404DBF"/>
    <w:rsid w:val="00410D9F"/>
    <w:rsid w:val="00425766"/>
    <w:rsid w:val="00431217"/>
    <w:rsid w:val="00431EE3"/>
    <w:rsid w:val="00432CBE"/>
    <w:rsid w:val="004370CD"/>
    <w:rsid w:val="0044232F"/>
    <w:rsid w:val="00443292"/>
    <w:rsid w:val="00450050"/>
    <w:rsid w:val="004660CF"/>
    <w:rsid w:val="004747E1"/>
    <w:rsid w:val="00476721"/>
    <w:rsid w:val="004845D4"/>
    <w:rsid w:val="0048756E"/>
    <w:rsid w:val="004952FA"/>
    <w:rsid w:val="00496520"/>
    <w:rsid w:val="004A242C"/>
    <w:rsid w:val="004B0B3B"/>
    <w:rsid w:val="004B32DF"/>
    <w:rsid w:val="004B3FFF"/>
    <w:rsid w:val="004B4120"/>
    <w:rsid w:val="004C0F84"/>
    <w:rsid w:val="004D701B"/>
    <w:rsid w:val="004E409B"/>
    <w:rsid w:val="004E60E2"/>
    <w:rsid w:val="004F422A"/>
    <w:rsid w:val="004F4C89"/>
    <w:rsid w:val="0050216E"/>
    <w:rsid w:val="0052021B"/>
    <w:rsid w:val="00535A2D"/>
    <w:rsid w:val="00537F69"/>
    <w:rsid w:val="00542AD0"/>
    <w:rsid w:val="00546C3C"/>
    <w:rsid w:val="00564B8C"/>
    <w:rsid w:val="00571BBB"/>
    <w:rsid w:val="00576711"/>
    <w:rsid w:val="00577035"/>
    <w:rsid w:val="00580157"/>
    <w:rsid w:val="005909CD"/>
    <w:rsid w:val="00591EC3"/>
    <w:rsid w:val="00593CF2"/>
    <w:rsid w:val="00595154"/>
    <w:rsid w:val="005A1088"/>
    <w:rsid w:val="005B7E18"/>
    <w:rsid w:val="005C47CA"/>
    <w:rsid w:val="005D0B8B"/>
    <w:rsid w:val="005D2FFE"/>
    <w:rsid w:val="005D4612"/>
    <w:rsid w:val="005D6A58"/>
    <w:rsid w:val="005E08AD"/>
    <w:rsid w:val="005F0ED9"/>
    <w:rsid w:val="0060118C"/>
    <w:rsid w:val="0061009F"/>
    <w:rsid w:val="0062703F"/>
    <w:rsid w:val="00633132"/>
    <w:rsid w:val="00633452"/>
    <w:rsid w:val="0063433E"/>
    <w:rsid w:val="00640781"/>
    <w:rsid w:val="00651CA8"/>
    <w:rsid w:val="00653470"/>
    <w:rsid w:val="00654A1D"/>
    <w:rsid w:val="006666CB"/>
    <w:rsid w:val="00670986"/>
    <w:rsid w:val="00685AB4"/>
    <w:rsid w:val="006874BB"/>
    <w:rsid w:val="00694659"/>
    <w:rsid w:val="006960F7"/>
    <w:rsid w:val="00697589"/>
    <w:rsid w:val="006A1D52"/>
    <w:rsid w:val="006A27CA"/>
    <w:rsid w:val="006A3F53"/>
    <w:rsid w:val="006A5765"/>
    <w:rsid w:val="006A62D8"/>
    <w:rsid w:val="006A7516"/>
    <w:rsid w:val="006A7A8F"/>
    <w:rsid w:val="006B0FF4"/>
    <w:rsid w:val="006B5931"/>
    <w:rsid w:val="006B5974"/>
    <w:rsid w:val="006D0EC1"/>
    <w:rsid w:val="006E2745"/>
    <w:rsid w:val="006E5D2D"/>
    <w:rsid w:val="006F7102"/>
    <w:rsid w:val="006F796D"/>
    <w:rsid w:val="00714C4F"/>
    <w:rsid w:val="00715756"/>
    <w:rsid w:val="00724D01"/>
    <w:rsid w:val="00741BC1"/>
    <w:rsid w:val="007563E0"/>
    <w:rsid w:val="007633F5"/>
    <w:rsid w:val="00772ED7"/>
    <w:rsid w:val="00780B5A"/>
    <w:rsid w:val="00784B3B"/>
    <w:rsid w:val="00792041"/>
    <w:rsid w:val="007922D3"/>
    <w:rsid w:val="0079423C"/>
    <w:rsid w:val="007A0385"/>
    <w:rsid w:val="007B322D"/>
    <w:rsid w:val="007B3A90"/>
    <w:rsid w:val="007B78AA"/>
    <w:rsid w:val="007D2509"/>
    <w:rsid w:val="007D7B9B"/>
    <w:rsid w:val="007E3232"/>
    <w:rsid w:val="007F6182"/>
    <w:rsid w:val="00807027"/>
    <w:rsid w:val="008319A6"/>
    <w:rsid w:val="00833F9B"/>
    <w:rsid w:val="00857490"/>
    <w:rsid w:val="008617AF"/>
    <w:rsid w:val="00864F2E"/>
    <w:rsid w:val="00874DC9"/>
    <w:rsid w:val="00877C72"/>
    <w:rsid w:val="0088373D"/>
    <w:rsid w:val="00893CB3"/>
    <w:rsid w:val="008A1C3F"/>
    <w:rsid w:val="008A26DB"/>
    <w:rsid w:val="008B483A"/>
    <w:rsid w:val="008C7C29"/>
    <w:rsid w:val="008D1A19"/>
    <w:rsid w:val="008E33C0"/>
    <w:rsid w:val="008E5B66"/>
    <w:rsid w:val="008E6A99"/>
    <w:rsid w:val="008F1D34"/>
    <w:rsid w:val="00911A65"/>
    <w:rsid w:val="009138CB"/>
    <w:rsid w:val="0092637F"/>
    <w:rsid w:val="009275EB"/>
    <w:rsid w:val="009365C4"/>
    <w:rsid w:val="009416D5"/>
    <w:rsid w:val="00944DD9"/>
    <w:rsid w:val="00947B54"/>
    <w:rsid w:val="00964ADE"/>
    <w:rsid w:val="00970242"/>
    <w:rsid w:val="009719BA"/>
    <w:rsid w:val="00982783"/>
    <w:rsid w:val="00990260"/>
    <w:rsid w:val="0099127F"/>
    <w:rsid w:val="00991C05"/>
    <w:rsid w:val="00993359"/>
    <w:rsid w:val="009973E8"/>
    <w:rsid w:val="009978AD"/>
    <w:rsid w:val="009A167B"/>
    <w:rsid w:val="009A593E"/>
    <w:rsid w:val="009A75D5"/>
    <w:rsid w:val="009B1C50"/>
    <w:rsid w:val="009B2D62"/>
    <w:rsid w:val="009B6DCA"/>
    <w:rsid w:val="009C2146"/>
    <w:rsid w:val="009C3FC8"/>
    <w:rsid w:val="009C64E1"/>
    <w:rsid w:val="009D1AF3"/>
    <w:rsid w:val="009D1FFA"/>
    <w:rsid w:val="009D25C3"/>
    <w:rsid w:val="009D2D17"/>
    <w:rsid w:val="009D32FF"/>
    <w:rsid w:val="009D7597"/>
    <w:rsid w:val="009E10FB"/>
    <w:rsid w:val="009E125E"/>
    <w:rsid w:val="009F1BAF"/>
    <w:rsid w:val="009F2E91"/>
    <w:rsid w:val="00A01FBC"/>
    <w:rsid w:val="00A0362C"/>
    <w:rsid w:val="00A117DA"/>
    <w:rsid w:val="00A12038"/>
    <w:rsid w:val="00A138DF"/>
    <w:rsid w:val="00A17DC0"/>
    <w:rsid w:val="00A24047"/>
    <w:rsid w:val="00A25EBA"/>
    <w:rsid w:val="00A477A2"/>
    <w:rsid w:val="00A610B9"/>
    <w:rsid w:val="00A67B2D"/>
    <w:rsid w:val="00A746DB"/>
    <w:rsid w:val="00A75B25"/>
    <w:rsid w:val="00A81DE3"/>
    <w:rsid w:val="00A87434"/>
    <w:rsid w:val="00A9328B"/>
    <w:rsid w:val="00A93DB4"/>
    <w:rsid w:val="00A93E1F"/>
    <w:rsid w:val="00AA13B1"/>
    <w:rsid w:val="00AA19CB"/>
    <w:rsid w:val="00AA463F"/>
    <w:rsid w:val="00AB0FA7"/>
    <w:rsid w:val="00AB0FE2"/>
    <w:rsid w:val="00AB1B52"/>
    <w:rsid w:val="00AB1ED0"/>
    <w:rsid w:val="00AB26BD"/>
    <w:rsid w:val="00AC2E53"/>
    <w:rsid w:val="00AC5A24"/>
    <w:rsid w:val="00AC5E93"/>
    <w:rsid w:val="00AC6561"/>
    <w:rsid w:val="00AC7AE3"/>
    <w:rsid w:val="00AE4650"/>
    <w:rsid w:val="00AF175F"/>
    <w:rsid w:val="00AF73EB"/>
    <w:rsid w:val="00B0128A"/>
    <w:rsid w:val="00B04C74"/>
    <w:rsid w:val="00B04CE6"/>
    <w:rsid w:val="00B05E98"/>
    <w:rsid w:val="00B05F3C"/>
    <w:rsid w:val="00B12BA1"/>
    <w:rsid w:val="00B167F9"/>
    <w:rsid w:val="00B17B00"/>
    <w:rsid w:val="00B2366B"/>
    <w:rsid w:val="00B455EB"/>
    <w:rsid w:val="00B54573"/>
    <w:rsid w:val="00B61DCF"/>
    <w:rsid w:val="00B623AF"/>
    <w:rsid w:val="00B656DC"/>
    <w:rsid w:val="00B768EF"/>
    <w:rsid w:val="00B811E5"/>
    <w:rsid w:val="00B8598F"/>
    <w:rsid w:val="00B86526"/>
    <w:rsid w:val="00B9267D"/>
    <w:rsid w:val="00B9509A"/>
    <w:rsid w:val="00B95AC8"/>
    <w:rsid w:val="00BA6B0D"/>
    <w:rsid w:val="00BB05E9"/>
    <w:rsid w:val="00BB1CCB"/>
    <w:rsid w:val="00BB48F9"/>
    <w:rsid w:val="00BC2C92"/>
    <w:rsid w:val="00BC3530"/>
    <w:rsid w:val="00BC6C5D"/>
    <w:rsid w:val="00BC6CB6"/>
    <w:rsid w:val="00BD4BAC"/>
    <w:rsid w:val="00BD500C"/>
    <w:rsid w:val="00BD52FF"/>
    <w:rsid w:val="00BF2223"/>
    <w:rsid w:val="00BF2E1C"/>
    <w:rsid w:val="00BF5DAD"/>
    <w:rsid w:val="00BF7275"/>
    <w:rsid w:val="00C06A6F"/>
    <w:rsid w:val="00C11AC9"/>
    <w:rsid w:val="00C1410F"/>
    <w:rsid w:val="00C23363"/>
    <w:rsid w:val="00C269DB"/>
    <w:rsid w:val="00C277D4"/>
    <w:rsid w:val="00C37864"/>
    <w:rsid w:val="00C444EB"/>
    <w:rsid w:val="00C54CA5"/>
    <w:rsid w:val="00C75750"/>
    <w:rsid w:val="00C83605"/>
    <w:rsid w:val="00C8780B"/>
    <w:rsid w:val="00C914D5"/>
    <w:rsid w:val="00CA2F00"/>
    <w:rsid w:val="00CA7F37"/>
    <w:rsid w:val="00CB4F36"/>
    <w:rsid w:val="00CB67B9"/>
    <w:rsid w:val="00CC676E"/>
    <w:rsid w:val="00CC6D13"/>
    <w:rsid w:val="00CD10EC"/>
    <w:rsid w:val="00CD2CCA"/>
    <w:rsid w:val="00CD783A"/>
    <w:rsid w:val="00CE55CC"/>
    <w:rsid w:val="00CF0CDF"/>
    <w:rsid w:val="00CF7F70"/>
    <w:rsid w:val="00D12D42"/>
    <w:rsid w:val="00D24909"/>
    <w:rsid w:val="00D350F0"/>
    <w:rsid w:val="00D367F5"/>
    <w:rsid w:val="00D61134"/>
    <w:rsid w:val="00D66CBC"/>
    <w:rsid w:val="00D675E7"/>
    <w:rsid w:val="00D70F15"/>
    <w:rsid w:val="00D71F56"/>
    <w:rsid w:val="00D735D9"/>
    <w:rsid w:val="00D75416"/>
    <w:rsid w:val="00D7637B"/>
    <w:rsid w:val="00DA35B6"/>
    <w:rsid w:val="00DA3E1D"/>
    <w:rsid w:val="00DC00EE"/>
    <w:rsid w:val="00DC256E"/>
    <w:rsid w:val="00DC301E"/>
    <w:rsid w:val="00DC7E8B"/>
    <w:rsid w:val="00DE6F42"/>
    <w:rsid w:val="00DF1CE1"/>
    <w:rsid w:val="00DF3631"/>
    <w:rsid w:val="00E03635"/>
    <w:rsid w:val="00E17909"/>
    <w:rsid w:val="00E23653"/>
    <w:rsid w:val="00E3374A"/>
    <w:rsid w:val="00E45AC9"/>
    <w:rsid w:val="00E464C5"/>
    <w:rsid w:val="00E506A5"/>
    <w:rsid w:val="00E55A03"/>
    <w:rsid w:val="00E613AF"/>
    <w:rsid w:val="00E76744"/>
    <w:rsid w:val="00E8057D"/>
    <w:rsid w:val="00E914ED"/>
    <w:rsid w:val="00EB7DEC"/>
    <w:rsid w:val="00EE7E30"/>
    <w:rsid w:val="00EF398E"/>
    <w:rsid w:val="00F0629D"/>
    <w:rsid w:val="00F10F46"/>
    <w:rsid w:val="00F1102D"/>
    <w:rsid w:val="00F118E6"/>
    <w:rsid w:val="00F150E7"/>
    <w:rsid w:val="00F20B18"/>
    <w:rsid w:val="00F24BF3"/>
    <w:rsid w:val="00F26659"/>
    <w:rsid w:val="00F33D19"/>
    <w:rsid w:val="00F436FF"/>
    <w:rsid w:val="00F47230"/>
    <w:rsid w:val="00F5732D"/>
    <w:rsid w:val="00F6322B"/>
    <w:rsid w:val="00F63BA0"/>
    <w:rsid w:val="00F73613"/>
    <w:rsid w:val="00F76B67"/>
    <w:rsid w:val="00F82EA1"/>
    <w:rsid w:val="00F93B30"/>
    <w:rsid w:val="00F945E8"/>
    <w:rsid w:val="00F95CBD"/>
    <w:rsid w:val="00F9770D"/>
    <w:rsid w:val="00FA18FA"/>
    <w:rsid w:val="00FA5704"/>
    <w:rsid w:val="00FB17B1"/>
    <w:rsid w:val="00FB6579"/>
    <w:rsid w:val="00FC06AA"/>
    <w:rsid w:val="00FC2D92"/>
    <w:rsid w:val="00FD17C6"/>
    <w:rsid w:val="00FD19B0"/>
    <w:rsid w:val="00FD26CB"/>
    <w:rsid w:val="00FD2F0C"/>
    <w:rsid w:val="00FD3F36"/>
    <w:rsid w:val="00FD497D"/>
    <w:rsid w:val="00FE3B50"/>
    <w:rsid w:val="00FE7474"/>
    <w:rsid w:val="00FF36E4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6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2D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589"/>
  </w:style>
  <w:style w:type="character" w:styleId="a4">
    <w:name w:val="Hyperlink"/>
    <w:basedOn w:val="a0"/>
    <w:uiPriority w:val="99"/>
    <w:semiHidden/>
    <w:unhideWhenUsed/>
    <w:rsid w:val="006975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613AF"/>
    <w:pPr>
      <w:ind w:left="720"/>
      <w:contextualSpacing/>
    </w:pPr>
  </w:style>
  <w:style w:type="paragraph" w:customStyle="1" w:styleId="ConsPlusNormal">
    <w:name w:val="ConsPlusNormal"/>
    <w:rsid w:val="00AE4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656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656DC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FD17C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D12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2D42"/>
  </w:style>
  <w:style w:type="paragraph" w:styleId="aa">
    <w:name w:val="header"/>
    <w:basedOn w:val="a"/>
    <w:link w:val="ab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70D"/>
  </w:style>
  <w:style w:type="paragraph" w:styleId="ac">
    <w:name w:val="footer"/>
    <w:basedOn w:val="a"/>
    <w:link w:val="ad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70D"/>
  </w:style>
  <w:style w:type="paragraph" w:styleId="ae">
    <w:name w:val="Balloon Text"/>
    <w:basedOn w:val="a"/>
    <w:link w:val="af"/>
    <w:uiPriority w:val="99"/>
    <w:semiHidden/>
    <w:unhideWhenUsed/>
    <w:rsid w:val="00B8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1E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9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3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63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3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6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2D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589"/>
  </w:style>
  <w:style w:type="character" w:styleId="a4">
    <w:name w:val="Hyperlink"/>
    <w:basedOn w:val="a0"/>
    <w:uiPriority w:val="99"/>
    <w:semiHidden/>
    <w:unhideWhenUsed/>
    <w:rsid w:val="006975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613AF"/>
    <w:pPr>
      <w:ind w:left="720"/>
      <w:contextualSpacing/>
    </w:pPr>
  </w:style>
  <w:style w:type="paragraph" w:customStyle="1" w:styleId="ConsPlusNormal">
    <w:name w:val="ConsPlusNormal"/>
    <w:rsid w:val="00AE4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656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656DC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FD17C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D12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2D42"/>
  </w:style>
  <w:style w:type="paragraph" w:styleId="aa">
    <w:name w:val="header"/>
    <w:basedOn w:val="a"/>
    <w:link w:val="ab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70D"/>
  </w:style>
  <w:style w:type="paragraph" w:styleId="ac">
    <w:name w:val="footer"/>
    <w:basedOn w:val="a"/>
    <w:link w:val="ad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70D"/>
  </w:style>
  <w:style w:type="paragraph" w:styleId="ae">
    <w:name w:val="Balloon Text"/>
    <w:basedOn w:val="a"/>
    <w:link w:val="af"/>
    <w:uiPriority w:val="99"/>
    <w:semiHidden/>
    <w:unhideWhenUsed/>
    <w:rsid w:val="00B8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1E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9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3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63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3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CD00-DD48-4CDB-BA1A-035AF08F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нева Елена Николаевна</dc:creator>
  <cp:lastModifiedBy>Лаврова Ирина Викторовна</cp:lastModifiedBy>
  <cp:revision>3</cp:revision>
  <cp:lastPrinted>2019-01-11T11:48:00Z</cp:lastPrinted>
  <dcterms:created xsi:type="dcterms:W3CDTF">2019-04-22T09:09:00Z</dcterms:created>
  <dcterms:modified xsi:type="dcterms:W3CDTF">2019-04-22T09:50:00Z</dcterms:modified>
</cp:coreProperties>
</file>